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4A33" w:rsidRDefault="006A4A33" w:rsidP="006A4A33">
      <w:pPr>
        <w:spacing w:after="0" w:line="240" w:lineRule="auto"/>
        <w:ind w:left="5529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8011D3">
        <w:rPr>
          <w:rFonts w:ascii="Times New Roman" w:hAnsi="Times New Roman" w:cs="Times New Roman"/>
          <w:sz w:val="28"/>
          <w:szCs w:val="28"/>
          <w:u w:val="single"/>
        </w:rPr>
        <w:t xml:space="preserve">Управление физической культуры </w:t>
      </w:r>
    </w:p>
    <w:p w:rsidR="006A4A33" w:rsidRPr="008011D3" w:rsidRDefault="006A4A33" w:rsidP="006A4A33">
      <w:pPr>
        <w:spacing w:after="0" w:line="240" w:lineRule="auto"/>
        <w:ind w:left="5529" w:right="-1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8011D3">
        <w:rPr>
          <w:rFonts w:ascii="Times New Roman" w:hAnsi="Times New Roman" w:cs="Times New Roman"/>
          <w:sz w:val="28"/>
          <w:szCs w:val="28"/>
          <w:u w:val="single"/>
        </w:rPr>
        <w:t>и спорта Липецкой области</w:t>
      </w:r>
    </w:p>
    <w:p w:rsidR="00D4438D" w:rsidRDefault="00D4438D" w:rsidP="00F80F0A">
      <w:pPr>
        <w:spacing w:after="0" w:line="240" w:lineRule="auto"/>
        <w:ind w:left="552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2196B" w:rsidRDefault="00E2196B" w:rsidP="00E2196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</w:p>
    <w:p w:rsidR="00E2196B" w:rsidRDefault="00E2196B" w:rsidP="00731BA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31BA0" w:rsidRPr="001B4AD9" w:rsidRDefault="00F80F0A" w:rsidP="001B4AD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45B67">
        <w:rPr>
          <w:rFonts w:ascii="Times New Roman" w:eastAsia="Calibri" w:hAnsi="Times New Roman" w:cs="Times New Roman"/>
          <w:b/>
          <w:sz w:val="28"/>
          <w:szCs w:val="28"/>
        </w:rPr>
        <w:t>УВЕДОМЛЕНИЕ</w:t>
      </w:r>
      <w:r w:rsidR="001A4669">
        <w:rPr>
          <w:rStyle w:val="a5"/>
          <w:rFonts w:ascii="Times New Roman" w:eastAsia="Calibri" w:hAnsi="Times New Roman" w:cs="Times New Roman"/>
          <w:sz w:val="28"/>
          <w:szCs w:val="28"/>
        </w:rPr>
        <w:footnoteReference w:id="1"/>
      </w:r>
    </w:p>
    <w:p w:rsidR="00F80F0A" w:rsidRPr="00B12D9E" w:rsidRDefault="00CD1FD0" w:rsidP="00CD1FD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остоянно действующего руководящего органа </w:t>
      </w:r>
      <w:r w:rsidR="00F80F0A" w:rsidRPr="00B12D9E">
        <w:rPr>
          <w:rFonts w:ascii="Times New Roman" w:eastAsia="Calibri" w:hAnsi="Times New Roman" w:cs="Times New Roman"/>
          <w:sz w:val="28"/>
          <w:szCs w:val="28"/>
        </w:rPr>
        <w:t xml:space="preserve">общероссийской спортивной федерации о том, что </w:t>
      </w:r>
      <w:r>
        <w:rPr>
          <w:rFonts w:ascii="Times New Roman" w:eastAsia="Calibri" w:hAnsi="Times New Roman" w:cs="Times New Roman"/>
          <w:sz w:val="28"/>
          <w:szCs w:val="28"/>
        </w:rPr>
        <w:t>региональное</w:t>
      </w:r>
      <w:r w:rsidR="00F80F0A">
        <w:rPr>
          <w:rFonts w:ascii="Times New Roman" w:eastAsia="Calibri" w:hAnsi="Times New Roman" w:cs="Times New Roman"/>
          <w:sz w:val="28"/>
          <w:szCs w:val="28"/>
        </w:rPr>
        <w:t xml:space="preserve"> отделение</w:t>
      </w:r>
      <w:r w:rsidR="00F80F0A" w:rsidRPr="00B12D9E">
        <w:rPr>
          <w:rFonts w:ascii="Times New Roman" w:eastAsia="Calibri" w:hAnsi="Times New Roman" w:cs="Times New Roman"/>
          <w:sz w:val="28"/>
          <w:szCs w:val="28"/>
        </w:rPr>
        <w:t xml:space="preserve"> является структурным подразделением общероссийской спортивной федерации</w:t>
      </w:r>
    </w:p>
    <w:p w:rsidR="001B4AD9" w:rsidRDefault="001B4AD9" w:rsidP="00F80F0A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B4AD9" w:rsidRPr="00B12D9E" w:rsidRDefault="001B4AD9" w:rsidP="00F80F0A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80F0A" w:rsidRDefault="00F80F0A" w:rsidP="00F80F0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B12D9E">
        <w:rPr>
          <w:rFonts w:ascii="Times New Roman" w:eastAsia="Calibri" w:hAnsi="Times New Roman" w:cs="Times New Roman"/>
          <w:sz w:val="28"/>
          <w:szCs w:val="28"/>
        </w:rPr>
        <w:t xml:space="preserve">В соответствии с подпунктом «б» пункта 7 </w:t>
      </w:r>
      <w:r w:rsidRPr="00B12D9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орядка проведения </w:t>
      </w:r>
      <w:r w:rsidRPr="00B12D9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государственной аккредитации региональных общественных организаций или структурных подразделений (региональных отделений) общероссийской спортивной федерации для наделения их статусом региональных спортивных федераций</w:t>
      </w:r>
      <w:r w:rsidRPr="00B12D9E">
        <w:rPr>
          <w:rFonts w:ascii="Times New Roman" w:eastAsia="Calibri" w:hAnsi="Times New Roman" w:cs="Times New Roman"/>
          <w:sz w:val="28"/>
          <w:szCs w:val="28"/>
        </w:rPr>
        <w:t>, утвержденного приказом Министерства спорта Российской Федерации от 1 августа 2014 г. № 663 (зарегистрирован Министерством юстиции Российской Федерации 5 августа 2014 г., регистрационный № 33458)</w:t>
      </w:r>
      <w:proofErr w:type="gramEnd"/>
    </w:p>
    <w:p w:rsidR="001B4AD9" w:rsidRPr="00B12D9E" w:rsidRDefault="001B4AD9" w:rsidP="00F80F0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F80F0A" w:rsidRPr="00B12D9E" w:rsidRDefault="00F80F0A" w:rsidP="00F80F0A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12D9E">
        <w:rPr>
          <w:rFonts w:ascii="Times New Roman" w:eastAsia="Calibri" w:hAnsi="Times New Roman" w:cs="Times New Roman"/>
          <w:bCs/>
          <w:sz w:val="28"/>
          <w:szCs w:val="28"/>
        </w:rPr>
        <w:t>________________________________________</w:t>
      </w:r>
      <w:r>
        <w:rPr>
          <w:rFonts w:ascii="Times New Roman" w:eastAsia="Calibri" w:hAnsi="Times New Roman" w:cs="Times New Roman"/>
          <w:bCs/>
          <w:sz w:val="28"/>
          <w:szCs w:val="28"/>
        </w:rPr>
        <w:t>________________________________</w:t>
      </w:r>
    </w:p>
    <w:p w:rsidR="00F80F0A" w:rsidRDefault="00F80F0A" w:rsidP="00D4438D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0"/>
          <w:szCs w:val="20"/>
        </w:rPr>
      </w:pPr>
      <w:proofErr w:type="gramStart"/>
      <w:r w:rsidRPr="00B12D9E">
        <w:rPr>
          <w:rFonts w:ascii="Times New Roman" w:eastAsia="Calibri" w:hAnsi="Times New Roman" w:cs="Times New Roman"/>
          <w:bCs/>
          <w:sz w:val="20"/>
          <w:szCs w:val="20"/>
        </w:rPr>
        <w:t>(полное наименование общероссийской спортивной федерации, включая организационно-</w:t>
      </w:r>
      <w:r w:rsidR="00D4438D">
        <w:rPr>
          <w:rFonts w:ascii="Times New Roman" w:eastAsia="Calibri" w:hAnsi="Times New Roman" w:cs="Times New Roman"/>
          <w:bCs/>
          <w:sz w:val="20"/>
          <w:szCs w:val="20"/>
        </w:rPr>
        <w:t>правовую форму, ОГРН, номер-код по р</w:t>
      </w:r>
      <w:r w:rsidRPr="00B12D9E">
        <w:rPr>
          <w:rFonts w:ascii="Times New Roman" w:eastAsia="Calibri" w:hAnsi="Times New Roman" w:cs="Times New Roman"/>
          <w:bCs/>
          <w:sz w:val="20"/>
          <w:szCs w:val="20"/>
        </w:rPr>
        <w:t>еестру общероссийских и аккредитованных региональных спорти</w:t>
      </w:r>
      <w:r w:rsidR="00730A88">
        <w:rPr>
          <w:rFonts w:ascii="Times New Roman" w:eastAsia="Calibri" w:hAnsi="Times New Roman" w:cs="Times New Roman"/>
          <w:bCs/>
          <w:sz w:val="20"/>
          <w:szCs w:val="20"/>
        </w:rPr>
        <w:t>вных федераций и, если не указа</w:t>
      </w:r>
      <w:r w:rsidRPr="00B12D9E">
        <w:rPr>
          <w:rFonts w:ascii="Times New Roman" w:eastAsia="Calibri" w:hAnsi="Times New Roman" w:cs="Times New Roman"/>
          <w:bCs/>
          <w:sz w:val="20"/>
          <w:szCs w:val="20"/>
        </w:rPr>
        <w:t>ны в реквизитах документа, почтовый адрес, телефон)</w:t>
      </w:r>
      <w:proofErr w:type="gramEnd"/>
    </w:p>
    <w:p w:rsidR="00E2196B" w:rsidRPr="00B12D9E" w:rsidRDefault="00E2196B" w:rsidP="00D4438D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F80F0A" w:rsidRPr="00B12D9E" w:rsidRDefault="00F80F0A" w:rsidP="00F80F0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2D9E">
        <w:rPr>
          <w:rFonts w:ascii="Times New Roman" w:eastAsia="Calibri" w:hAnsi="Times New Roman" w:cs="Times New Roman"/>
          <w:bCs/>
          <w:sz w:val="28"/>
          <w:szCs w:val="28"/>
        </w:rPr>
        <w:t>(далее – Федерация) уведомляет</w:t>
      </w:r>
      <w:r w:rsidR="001B4AD9">
        <w:rPr>
          <w:rFonts w:ascii="Times New Roman" w:eastAsia="Calibri" w:hAnsi="Times New Roman" w:cs="Times New Roman"/>
          <w:bCs/>
          <w:sz w:val="28"/>
          <w:szCs w:val="28"/>
        </w:rPr>
        <w:t xml:space="preserve">, что в соответствии с решением </w:t>
      </w:r>
      <w:r w:rsidRPr="00B12D9E">
        <w:rPr>
          <w:rFonts w:ascii="Times New Roman" w:eastAsia="Calibri" w:hAnsi="Times New Roman" w:cs="Times New Roman"/>
          <w:sz w:val="28"/>
          <w:szCs w:val="28"/>
        </w:rPr>
        <w:t>_____________________________________</w:t>
      </w:r>
      <w:r w:rsidR="00730A88">
        <w:rPr>
          <w:rFonts w:ascii="Times New Roman" w:eastAsia="Calibri" w:hAnsi="Times New Roman" w:cs="Times New Roman"/>
          <w:sz w:val="28"/>
          <w:szCs w:val="28"/>
        </w:rPr>
        <w:t>________</w:t>
      </w:r>
      <w:r w:rsidRPr="00B12D9E">
        <w:rPr>
          <w:rFonts w:ascii="Times New Roman" w:eastAsia="Calibri" w:hAnsi="Times New Roman" w:cs="Times New Roman"/>
          <w:sz w:val="28"/>
          <w:szCs w:val="28"/>
        </w:rPr>
        <w:t xml:space="preserve"> от «____»___________20____г.</w:t>
      </w:r>
    </w:p>
    <w:p w:rsidR="00F80F0A" w:rsidRPr="00B12D9E" w:rsidRDefault="00F80F0A" w:rsidP="00F80F0A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B12D9E">
        <w:rPr>
          <w:rFonts w:ascii="Times New Roman" w:eastAsia="Calibri" w:hAnsi="Times New Roman" w:cs="Times New Roman"/>
          <w:bCs/>
          <w:sz w:val="20"/>
          <w:szCs w:val="20"/>
        </w:rPr>
        <w:t>(наименование руководящего органа Федерации)</w:t>
      </w:r>
    </w:p>
    <w:p w:rsidR="00F80F0A" w:rsidRPr="00B12D9E" w:rsidRDefault="00F80F0A" w:rsidP="00F80F0A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12D9E">
        <w:rPr>
          <w:rFonts w:ascii="Times New Roman" w:eastAsia="Calibri" w:hAnsi="Times New Roman" w:cs="Times New Roman"/>
          <w:bCs/>
          <w:sz w:val="28"/>
          <w:szCs w:val="28"/>
        </w:rPr>
        <w:t>_________________________________________________________________</w:t>
      </w:r>
      <w:r>
        <w:rPr>
          <w:rFonts w:ascii="Times New Roman" w:eastAsia="Calibri" w:hAnsi="Times New Roman" w:cs="Times New Roman"/>
          <w:bCs/>
          <w:sz w:val="28"/>
          <w:szCs w:val="28"/>
        </w:rPr>
        <w:t>_______</w:t>
      </w:r>
    </w:p>
    <w:p w:rsidR="00F80F0A" w:rsidRDefault="00F80F0A" w:rsidP="00F80F0A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0"/>
          <w:szCs w:val="20"/>
        </w:rPr>
      </w:pPr>
      <w:r w:rsidRPr="00B12D9E">
        <w:rPr>
          <w:rFonts w:ascii="Times New Roman" w:eastAsia="Calibri" w:hAnsi="Times New Roman" w:cs="Times New Roman"/>
          <w:bCs/>
          <w:sz w:val="20"/>
          <w:szCs w:val="20"/>
        </w:rPr>
        <w:t>(полное наименование структурного подразделения (регионального отделения) общероссийской спортивной федерации)</w:t>
      </w:r>
    </w:p>
    <w:p w:rsidR="00E2196B" w:rsidRDefault="00E2196B" w:rsidP="001B4AD9">
      <w:pPr>
        <w:spacing w:after="0" w:line="240" w:lineRule="auto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1B4AD9" w:rsidRPr="00B12D9E" w:rsidRDefault="001B4AD9" w:rsidP="001B4AD9">
      <w:pPr>
        <w:spacing w:after="0" w:line="240" w:lineRule="auto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F80F0A" w:rsidRDefault="00F80F0A" w:rsidP="00F80F0A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12D9E">
        <w:rPr>
          <w:rFonts w:ascii="Times New Roman" w:eastAsia="Calibri" w:hAnsi="Times New Roman" w:cs="Times New Roman"/>
          <w:bCs/>
          <w:sz w:val="28"/>
          <w:szCs w:val="28"/>
        </w:rPr>
        <w:t>является структурным подразделением Федерации и в соответствии с Уставом Федерации имеет следующие руководящие органы:</w:t>
      </w:r>
    </w:p>
    <w:p w:rsidR="00E2196B" w:rsidRPr="00B12D9E" w:rsidRDefault="00E2196B" w:rsidP="00F80F0A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F80F0A" w:rsidRPr="00B12D9E" w:rsidRDefault="00F80F0A" w:rsidP="00F80F0A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12D9E">
        <w:rPr>
          <w:rFonts w:ascii="Times New Roman" w:eastAsia="Calibri" w:hAnsi="Times New Roman" w:cs="Times New Roman"/>
          <w:bCs/>
          <w:sz w:val="28"/>
          <w:szCs w:val="28"/>
        </w:rPr>
        <w:t>1. ______________________________ - перио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дичность заседаний 1 раз </w:t>
      </w:r>
      <w:proofErr w:type="gramStart"/>
      <w:r>
        <w:rPr>
          <w:rFonts w:ascii="Times New Roman" w:eastAsia="Calibri" w:hAnsi="Times New Roman" w:cs="Times New Roman"/>
          <w:bCs/>
          <w:sz w:val="28"/>
          <w:szCs w:val="28"/>
        </w:rPr>
        <w:t>в</w:t>
      </w:r>
      <w:proofErr w:type="gramEnd"/>
      <w:r>
        <w:rPr>
          <w:rFonts w:ascii="Times New Roman" w:eastAsia="Calibri" w:hAnsi="Times New Roman" w:cs="Times New Roman"/>
          <w:bCs/>
          <w:sz w:val="28"/>
          <w:szCs w:val="28"/>
        </w:rPr>
        <w:t>__________</w:t>
      </w:r>
    </w:p>
    <w:p w:rsidR="00F80F0A" w:rsidRPr="00B12D9E" w:rsidRDefault="00F80F0A" w:rsidP="00F80F0A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proofErr w:type="gramStart"/>
      <w:r w:rsidRPr="00B12D9E">
        <w:rPr>
          <w:rFonts w:ascii="Times New Roman" w:eastAsia="Calibri" w:hAnsi="Times New Roman" w:cs="Times New Roman"/>
          <w:bCs/>
          <w:sz w:val="20"/>
          <w:szCs w:val="20"/>
        </w:rPr>
        <w:t>(наименование высшего руководящего органа</w:t>
      </w:r>
      <w:proofErr w:type="gramEnd"/>
    </w:p>
    <w:p w:rsidR="00F80F0A" w:rsidRDefault="00F80F0A" w:rsidP="00F80F0A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B12D9E">
        <w:rPr>
          <w:rFonts w:ascii="Times New Roman" w:eastAsia="Calibri" w:hAnsi="Times New Roman" w:cs="Times New Roman"/>
          <w:bCs/>
          <w:sz w:val="20"/>
          <w:szCs w:val="20"/>
        </w:rPr>
        <w:t xml:space="preserve">              структурного подразделения)</w:t>
      </w:r>
    </w:p>
    <w:p w:rsidR="00E2196B" w:rsidRPr="00B12D9E" w:rsidRDefault="00E2196B" w:rsidP="00F80F0A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F80F0A" w:rsidRPr="00B12D9E" w:rsidRDefault="00F80F0A" w:rsidP="00F80F0A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12D9E">
        <w:rPr>
          <w:rFonts w:ascii="Times New Roman" w:eastAsia="Calibri" w:hAnsi="Times New Roman" w:cs="Times New Roman"/>
          <w:bCs/>
          <w:sz w:val="28"/>
          <w:szCs w:val="28"/>
        </w:rPr>
        <w:t xml:space="preserve">2. ______________________________ - периодичность заседаний 1 раз </w:t>
      </w:r>
      <w:proofErr w:type="gramStart"/>
      <w:r w:rsidRPr="00B12D9E">
        <w:rPr>
          <w:rFonts w:ascii="Times New Roman" w:eastAsia="Calibri" w:hAnsi="Times New Roman" w:cs="Times New Roman"/>
          <w:bCs/>
          <w:sz w:val="28"/>
          <w:szCs w:val="28"/>
        </w:rPr>
        <w:t>в</w:t>
      </w:r>
      <w:proofErr w:type="gramEnd"/>
      <w:r w:rsidRPr="00B12D9E">
        <w:rPr>
          <w:rFonts w:ascii="Times New Roman" w:eastAsia="Calibri" w:hAnsi="Times New Roman" w:cs="Times New Roman"/>
          <w:bCs/>
          <w:sz w:val="28"/>
          <w:szCs w:val="28"/>
        </w:rPr>
        <w:t>_____</w:t>
      </w:r>
      <w:r>
        <w:rPr>
          <w:rFonts w:ascii="Times New Roman" w:eastAsia="Calibri" w:hAnsi="Times New Roman" w:cs="Times New Roman"/>
          <w:bCs/>
          <w:sz w:val="28"/>
          <w:szCs w:val="28"/>
        </w:rPr>
        <w:t>_____</w:t>
      </w:r>
    </w:p>
    <w:p w:rsidR="00F80F0A" w:rsidRPr="00B12D9E" w:rsidRDefault="00F80F0A" w:rsidP="00F80F0A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proofErr w:type="gramStart"/>
      <w:r w:rsidRPr="00B12D9E">
        <w:rPr>
          <w:rFonts w:ascii="Times New Roman" w:eastAsia="Calibri" w:hAnsi="Times New Roman" w:cs="Times New Roman"/>
          <w:bCs/>
          <w:sz w:val="20"/>
          <w:szCs w:val="20"/>
        </w:rPr>
        <w:t xml:space="preserve">(наименование постоянно действующего </w:t>
      </w:r>
      <w:proofErr w:type="gramEnd"/>
    </w:p>
    <w:p w:rsidR="00F80F0A" w:rsidRDefault="00F80F0A" w:rsidP="00F80F0A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B12D9E">
        <w:rPr>
          <w:rFonts w:ascii="Times New Roman" w:eastAsia="Calibri" w:hAnsi="Times New Roman" w:cs="Times New Roman"/>
          <w:bCs/>
          <w:sz w:val="20"/>
          <w:szCs w:val="20"/>
        </w:rPr>
        <w:t>руководящего органа структурного подразделения)</w:t>
      </w:r>
    </w:p>
    <w:p w:rsidR="00731BA0" w:rsidRDefault="00731BA0" w:rsidP="00F80F0A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F80F0A" w:rsidRPr="00B12D9E" w:rsidRDefault="00F80F0A" w:rsidP="00F80F0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12D9E">
        <w:rPr>
          <w:rFonts w:ascii="Times New Roman" w:eastAsia="Calibri" w:hAnsi="Times New Roman" w:cs="Times New Roman"/>
          <w:bCs/>
          <w:sz w:val="28"/>
          <w:szCs w:val="28"/>
        </w:rPr>
        <w:t>Место нахождения структурного подразделения: _________________________</w:t>
      </w:r>
    </w:p>
    <w:p w:rsidR="00F80F0A" w:rsidRPr="00B12D9E" w:rsidRDefault="00F80F0A" w:rsidP="00F80F0A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B12D9E">
        <w:rPr>
          <w:rFonts w:ascii="Times New Roman" w:eastAsia="Calibri" w:hAnsi="Times New Roman" w:cs="Times New Roman"/>
          <w:bCs/>
          <w:sz w:val="20"/>
          <w:szCs w:val="20"/>
        </w:rPr>
        <w:t xml:space="preserve">                                                                                                                        </w:t>
      </w:r>
      <w:r w:rsidR="00731BA0">
        <w:rPr>
          <w:rFonts w:ascii="Times New Roman" w:eastAsia="Calibri" w:hAnsi="Times New Roman" w:cs="Times New Roman"/>
          <w:bCs/>
          <w:sz w:val="20"/>
          <w:szCs w:val="20"/>
        </w:rPr>
        <w:t xml:space="preserve">         </w:t>
      </w:r>
      <w:r w:rsidRPr="00B12D9E">
        <w:rPr>
          <w:rFonts w:ascii="Times New Roman" w:eastAsia="Calibri" w:hAnsi="Times New Roman" w:cs="Times New Roman"/>
          <w:bCs/>
          <w:sz w:val="20"/>
          <w:szCs w:val="20"/>
        </w:rPr>
        <w:t xml:space="preserve">           </w:t>
      </w:r>
      <w:r w:rsidR="00731BA0">
        <w:rPr>
          <w:rFonts w:ascii="Times New Roman" w:eastAsia="Calibri" w:hAnsi="Times New Roman" w:cs="Times New Roman"/>
          <w:bCs/>
          <w:sz w:val="20"/>
          <w:szCs w:val="20"/>
        </w:rPr>
        <w:t>(</w:t>
      </w:r>
      <w:r w:rsidRPr="00B12D9E">
        <w:rPr>
          <w:rFonts w:ascii="Times New Roman" w:eastAsia="Calibri" w:hAnsi="Times New Roman" w:cs="Times New Roman"/>
          <w:bCs/>
          <w:sz w:val="20"/>
          <w:szCs w:val="20"/>
        </w:rPr>
        <w:t>адрес структурного подразделения</w:t>
      </w:r>
      <w:r w:rsidR="00731BA0">
        <w:rPr>
          <w:rFonts w:ascii="Times New Roman" w:eastAsia="Calibri" w:hAnsi="Times New Roman" w:cs="Times New Roman"/>
          <w:bCs/>
          <w:sz w:val="20"/>
          <w:szCs w:val="20"/>
        </w:rPr>
        <w:t>)</w:t>
      </w:r>
    </w:p>
    <w:p w:rsidR="00F80F0A" w:rsidRPr="00B12D9E" w:rsidRDefault="00F80F0A" w:rsidP="00F80F0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12D9E">
        <w:rPr>
          <w:rFonts w:ascii="Times New Roman" w:eastAsia="Calibri" w:hAnsi="Times New Roman" w:cs="Times New Roman"/>
          <w:bCs/>
          <w:sz w:val="28"/>
          <w:szCs w:val="28"/>
        </w:rPr>
        <w:t>Телефон___________________________________</w:t>
      </w:r>
    </w:p>
    <w:p w:rsidR="00F80F0A" w:rsidRPr="00B12D9E" w:rsidRDefault="00F80F0A" w:rsidP="00F80F0A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B12D9E">
        <w:rPr>
          <w:rFonts w:ascii="Times New Roman" w:eastAsia="Calibri" w:hAnsi="Times New Roman" w:cs="Times New Roman"/>
          <w:bCs/>
          <w:sz w:val="20"/>
          <w:szCs w:val="20"/>
        </w:rPr>
        <w:t xml:space="preserve">                                                                  (контактный телефон)</w:t>
      </w:r>
    </w:p>
    <w:p w:rsidR="001B4AD9" w:rsidRDefault="001B4AD9" w:rsidP="00F80F0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B4AD9" w:rsidRDefault="001B4AD9" w:rsidP="00F80F0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B4AD9" w:rsidRDefault="00F80F0A" w:rsidP="00F309B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09BE">
        <w:rPr>
          <w:rFonts w:ascii="Times New Roman" w:eastAsia="Calibri" w:hAnsi="Times New Roman" w:cs="Times New Roman"/>
          <w:sz w:val="24"/>
          <w:szCs w:val="24"/>
        </w:rPr>
        <w:t xml:space="preserve">Приложение: </w:t>
      </w:r>
    </w:p>
    <w:p w:rsidR="00F80F0A" w:rsidRPr="00F309BE" w:rsidRDefault="00F80F0A" w:rsidP="00F309BE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309BE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Сведения о </w:t>
      </w:r>
      <w:r w:rsidR="00B34735" w:rsidRPr="00F309BE">
        <w:rPr>
          <w:rFonts w:ascii="Times New Roman" w:eastAsia="Calibri" w:hAnsi="Times New Roman" w:cs="Times New Roman"/>
          <w:sz w:val="24"/>
          <w:szCs w:val="24"/>
        </w:rPr>
        <w:t>персональном составе руководящего</w:t>
      </w:r>
      <w:r w:rsidRPr="00F309BE">
        <w:rPr>
          <w:rFonts w:ascii="Times New Roman" w:eastAsia="Calibri" w:hAnsi="Times New Roman" w:cs="Times New Roman"/>
          <w:sz w:val="24"/>
          <w:szCs w:val="24"/>
        </w:rPr>
        <w:t xml:space="preserve"> о</w:t>
      </w:r>
      <w:r w:rsidR="00B34735" w:rsidRPr="00F309BE">
        <w:rPr>
          <w:rFonts w:ascii="Times New Roman" w:eastAsia="Calibri" w:hAnsi="Times New Roman" w:cs="Times New Roman"/>
          <w:sz w:val="24"/>
          <w:szCs w:val="24"/>
        </w:rPr>
        <w:t>ргана</w:t>
      </w:r>
      <w:r w:rsidR="00D4438D" w:rsidRPr="00F309BE">
        <w:rPr>
          <w:rFonts w:ascii="Times New Roman" w:eastAsia="Calibri" w:hAnsi="Times New Roman" w:cs="Times New Roman"/>
          <w:sz w:val="24"/>
          <w:szCs w:val="24"/>
        </w:rPr>
        <w:t xml:space="preserve"> общественной организации</w:t>
      </w:r>
      <w:r w:rsidR="00853B16" w:rsidRPr="00F309BE">
        <w:rPr>
          <w:rFonts w:ascii="Times New Roman" w:eastAsia="Calibri" w:hAnsi="Times New Roman" w:cs="Times New Roman"/>
          <w:sz w:val="24"/>
          <w:szCs w:val="24"/>
        </w:rPr>
        <w:t xml:space="preserve"> в </w:t>
      </w:r>
      <w:r w:rsidR="00B34735" w:rsidRPr="00F309BE">
        <w:rPr>
          <w:rFonts w:ascii="Times New Roman" w:eastAsia="Calibri" w:hAnsi="Times New Roman" w:cs="Times New Roman"/>
          <w:sz w:val="24"/>
          <w:szCs w:val="24"/>
        </w:rPr>
        <w:t xml:space="preserve">одном </w:t>
      </w:r>
      <w:r w:rsidR="00853B16" w:rsidRPr="00F309BE">
        <w:rPr>
          <w:rFonts w:ascii="Times New Roman" w:eastAsia="Calibri" w:hAnsi="Times New Roman" w:cs="Times New Roman"/>
          <w:sz w:val="24"/>
          <w:szCs w:val="24"/>
        </w:rPr>
        <w:t xml:space="preserve">экз. на ____ </w:t>
      </w:r>
      <w:proofErr w:type="gramStart"/>
      <w:r w:rsidR="00853B16" w:rsidRPr="00F309BE">
        <w:rPr>
          <w:rFonts w:ascii="Times New Roman" w:eastAsia="Calibri" w:hAnsi="Times New Roman" w:cs="Times New Roman"/>
          <w:sz w:val="24"/>
          <w:szCs w:val="24"/>
        </w:rPr>
        <w:t>л</w:t>
      </w:r>
      <w:proofErr w:type="gramEnd"/>
      <w:r w:rsidRPr="00F309BE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:rsidR="00D4438D" w:rsidRDefault="00D4438D" w:rsidP="00F80F0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B4AD9" w:rsidRDefault="001B4AD9" w:rsidP="00F80F0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80F0A" w:rsidRPr="00B12D9E" w:rsidRDefault="00F80F0A" w:rsidP="00F80F0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proofErr w:type="gramStart"/>
      <w:r w:rsidRPr="00B12D9E">
        <w:rPr>
          <w:rFonts w:ascii="Times New Roman" w:eastAsia="Calibri" w:hAnsi="Times New Roman" w:cs="Times New Roman"/>
          <w:sz w:val="24"/>
          <w:szCs w:val="24"/>
        </w:rPr>
        <w:t xml:space="preserve">_____________________________________      ________________                _____________________       </w:t>
      </w:r>
      <w:r w:rsidR="003533E8">
        <w:rPr>
          <w:rFonts w:ascii="Times New Roman" w:eastAsia="Calibri" w:hAnsi="Times New Roman" w:cs="Times New Roman"/>
          <w:sz w:val="20"/>
          <w:szCs w:val="20"/>
        </w:rPr>
        <w:t>(д</w:t>
      </w:r>
      <w:r w:rsidRPr="00B12D9E">
        <w:rPr>
          <w:rFonts w:ascii="Times New Roman" w:eastAsia="Calibri" w:hAnsi="Times New Roman" w:cs="Times New Roman"/>
          <w:sz w:val="20"/>
          <w:szCs w:val="20"/>
        </w:rPr>
        <w:t>олжность руководителя общероссийской                                (подпись)                                            (И.О. Фамилия)</w:t>
      </w:r>
      <w:proofErr w:type="gramEnd"/>
    </w:p>
    <w:p w:rsidR="00F80F0A" w:rsidRPr="00B12D9E" w:rsidRDefault="00F80F0A" w:rsidP="00F80F0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12D9E">
        <w:rPr>
          <w:rFonts w:ascii="Times New Roman" w:eastAsia="Calibri" w:hAnsi="Times New Roman" w:cs="Times New Roman"/>
          <w:sz w:val="20"/>
          <w:szCs w:val="20"/>
        </w:rPr>
        <w:t>спортивной федерации)</w:t>
      </w:r>
      <w:r w:rsidR="00E2196B">
        <w:rPr>
          <w:rStyle w:val="a5"/>
          <w:rFonts w:ascii="Times New Roman" w:eastAsia="Calibri" w:hAnsi="Times New Roman" w:cs="Times New Roman"/>
          <w:sz w:val="20"/>
          <w:szCs w:val="20"/>
        </w:rPr>
        <w:footnoteReference w:id="2"/>
      </w:r>
    </w:p>
    <w:p w:rsidR="00D4438D" w:rsidRDefault="00D4438D" w:rsidP="00F80F0A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F80F0A" w:rsidRPr="004F282B" w:rsidRDefault="00F80F0A" w:rsidP="00F309B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F282B">
        <w:rPr>
          <w:rFonts w:ascii="Times New Roman" w:eastAsia="Calibri" w:hAnsi="Times New Roman" w:cs="Times New Roman"/>
          <w:sz w:val="28"/>
          <w:szCs w:val="28"/>
        </w:rPr>
        <w:t xml:space="preserve">«_____»___________20___г.        </w:t>
      </w:r>
      <w:r w:rsidR="00F309B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</w:t>
      </w:r>
      <w:r w:rsidRPr="004F282B">
        <w:rPr>
          <w:rFonts w:ascii="Times New Roman" w:eastAsia="Calibri" w:hAnsi="Times New Roman" w:cs="Times New Roman"/>
          <w:sz w:val="28"/>
          <w:szCs w:val="28"/>
        </w:rPr>
        <w:t xml:space="preserve">   М.П.</w:t>
      </w:r>
    </w:p>
    <w:p w:rsidR="00E2196B" w:rsidRDefault="00E2196B" w:rsidP="00F80F0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2196B" w:rsidRDefault="00E2196B" w:rsidP="00F80F0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2196B" w:rsidRDefault="00E2196B" w:rsidP="00F80F0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2196B" w:rsidRDefault="00E2196B" w:rsidP="00F80F0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2196B" w:rsidRDefault="00E2196B" w:rsidP="00F80F0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2196B" w:rsidRDefault="00E2196B" w:rsidP="00F80F0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2196B" w:rsidRDefault="00E2196B" w:rsidP="00F80F0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2196B" w:rsidRDefault="00E2196B" w:rsidP="00F80F0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2196B" w:rsidRDefault="00E2196B" w:rsidP="00F80F0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2196B" w:rsidRDefault="00E2196B" w:rsidP="00F80F0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2196B" w:rsidRDefault="00E2196B" w:rsidP="00F80F0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2196B" w:rsidRDefault="00E2196B" w:rsidP="00F80F0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2196B" w:rsidRDefault="00E2196B" w:rsidP="00F80F0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2196B" w:rsidRDefault="00E2196B" w:rsidP="00F80F0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2196B" w:rsidRDefault="00E2196B" w:rsidP="00F80F0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2196B" w:rsidRDefault="00E2196B" w:rsidP="00F80F0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2196B" w:rsidRDefault="00E2196B" w:rsidP="00F80F0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2196B" w:rsidRDefault="00E2196B" w:rsidP="00F80F0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2196B" w:rsidRDefault="00E2196B" w:rsidP="00F80F0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2196B" w:rsidRDefault="00E2196B" w:rsidP="00F80F0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2196B" w:rsidRDefault="00E2196B" w:rsidP="00F80F0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2196B" w:rsidRDefault="00E2196B" w:rsidP="00F80F0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2196B" w:rsidRDefault="00E2196B" w:rsidP="00F80F0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2196B" w:rsidRDefault="00E2196B" w:rsidP="00F80F0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2196B" w:rsidRDefault="00E2196B" w:rsidP="00F80F0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2196B" w:rsidRDefault="00E2196B" w:rsidP="00F80F0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2196B" w:rsidRDefault="00E2196B" w:rsidP="00F80F0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2196B" w:rsidRDefault="00E2196B" w:rsidP="00F80F0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2196B" w:rsidRDefault="00E2196B" w:rsidP="00F80F0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2196B" w:rsidRDefault="00E2196B" w:rsidP="00F80F0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2196B" w:rsidRDefault="00E2196B" w:rsidP="00F80F0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2196B" w:rsidRDefault="00E2196B" w:rsidP="00F80F0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2196B" w:rsidRDefault="00E2196B" w:rsidP="00F80F0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2196B" w:rsidRDefault="00E2196B" w:rsidP="00F80F0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2196B" w:rsidRDefault="00E2196B" w:rsidP="00F80F0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D1FD0" w:rsidRDefault="00CD1FD0" w:rsidP="00F80F0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4438D" w:rsidRDefault="00D4438D" w:rsidP="00F80F0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2196B" w:rsidRDefault="00E2196B" w:rsidP="00F80F0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80F0A" w:rsidRPr="00B12D9E" w:rsidRDefault="00F80F0A" w:rsidP="00F80F0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2D9E">
        <w:rPr>
          <w:rFonts w:ascii="Times New Roman" w:eastAsia="Calibri" w:hAnsi="Times New Roman" w:cs="Times New Roman"/>
          <w:sz w:val="24"/>
          <w:szCs w:val="24"/>
        </w:rPr>
        <w:t>Исполнитель</w:t>
      </w:r>
      <w:r w:rsidR="003533E8">
        <w:rPr>
          <w:rFonts w:ascii="Times New Roman" w:eastAsia="Calibri" w:hAnsi="Times New Roman" w:cs="Times New Roman"/>
          <w:sz w:val="24"/>
          <w:szCs w:val="24"/>
        </w:rPr>
        <w:t>:</w:t>
      </w:r>
      <w:r w:rsidRPr="00B12D9E">
        <w:rPr>
          <w:rFonts w:ascii="Times New Roman" w:eastAsia="Calibri" w:hAnsi="Times New Roman" w:cs="Times New Roman"/>
          <w:sz w:val="24"/>
          <w:szCs w:val="24"/>
        </w:rPr>
        <w:t xml:space="preserve"> Фамилия, имя отчество, номер телефона</w:t>
      </w:r>
    </w:p>
    <w:sectPr w:rsidR="00F80F0A" w:rsidRPr="00B12D9E" w:rsidSect="00F80F0A">
      <w:pgSz w:w="11906" w:h="16838"/>
      <w:pgMar w:top="567" w:right="567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2E31" w:rsidRDefault="00AE2E31" w:rsidP="00E2196B">
      <w:pPr>
        <w:spacing w:after="0" w:line="240" w:lineRule="auto"/>
      </w:pPr>
      <w:r>
        <w:separator/>
      </w:r>
    </w:p>
  </w:endnote>
  <w:endnote w:type="continuationSeparator" w:id="0">
    <w:p w:rsidR="00AE2E31" w:rsidRDefault="00AE2E31" w:rsidP="00E219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2E31" w:rsidRDefault="00AE2E31" w:rsidP="00E2196B">
      <w:pPr>
        <w:spacing w:after="0" w:line="240" w:lineRule="auto"/>
      </w:pPr>
      <w:r>
        <w:separator/>
      </w:r>
    </w:p>
  </w:footnote>
  <w:footnote w:type="continuationSeparator" w:id="0">
    <w:p w:rsidR="00AE2E31" w:rsidRDefault="00AE2E31" w:rsidP="00E2196B">
      <w:pPr>
        <w:spacing w:after="0" w:line="240" w:lineRule="auto"/>
      </w:pPr>
      <w:r>
        <w:continuationSeparator/>
      </w:r>
    </w:p>
  </w:footnote>
  <w:footnote w:id="1">
    <w:p w:rsidR="001A4669" w:rsidRPr="001A4669" w:rsidRDefault="001A4669" w:rsidP="001A4669">
      <w:pPr>
        <w:pStyle w:val="a3"/>
        <w:jc w:val="both"/>
        <w:rPr>
          <w:rFonts w:ascii="Times New Roman" w:hAnsi="Times New Roman" w:cs="Times New Roman"/>
        </w:rPr>
      </w:pPr>
      <w:r>
        <w:rPr>
          <w:rStyle w:val="a5"/>
        </w:rPr>
        <w:footnoteRef/>
      </w:r>
      <w:proofErr w:type="gramStart"/>
      <w:r w:rsidRPr="001A4669">
        <w:rPr>
          <w:rFonts w:ascii="Times New Roman" w:hAnsi="Times New Roman" w:cs="Times New Roman"/>
        </w:rPr>
        <w:t>Уведомление</w:t>
      </w:r>
      <w:r w:rsidR="00055E68">
        <w:rPr>
          <w:rFonts w:ascii="Times New Roman" w:hAnsi="Times New Roman" w:cs="Times New Roman"/>
        </w:rPr>
        <w:t>,</w:t>
      </w:r>
      <w:r w:rsidRPr="001A4669">
        <w:rPr>
          <w:rFonts w:ascii="Times New Roman" w:hAnsi="Times New Roman" w:cs="Times New Roman"/>
        </w:rPr>
        <w:t xml:space="preserve"> подписанное руководителем и заверенное печатью общероссийской спортивной федерации</w:t>
      </w:r>
      <w:r w:rsidR="004346A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редставляется</w:t>
      </w:r>
      <w:proofErr w:type="gramEnd"/>
      <w:r>
        <w:rPr>
          <w:rFonts w:ascii="Times New Roman" w:hAnsi="Times New Roman" w:cs="Times New Roman"/>
        </w:rPr>
        <w:t xml:space="preserve"> </w:t>
      </w:r>
      <w:r w:rsidR="004346A6">
        <w:rPr>
          <w:rFonts w:ascii="Times New Roman" w:hAnsi="Times New Roman" w:cs="Times New Roman"/>
        </w:rPr>
        <w:t xml:space="preserve">на бумажном и электронном носителе </w:t>
      </w:r>
      <w:r w:rsidR="00B34735">
        <w:rPr>
          <w:rFonts w:ascii="Times New Roman" w:hAnsi="Times New Roman" w:cs="Times New Roman"/>
        </w:rPr>
        <w:t xml:space="preserve">(CD диск, флэш накопитель) </w:t>
      </w:r>
      <w:r w:rsidR="004346A6">
        <w:rPr>
          <w:rFonts w:ascii="Times New Roman" w:hAnsi="Times New Roman" w:cs="Times New Roman"/>
        </w:rPr>
        <w:t>в одном экземпляре.</w:t>
      </w:r>
    </w:p>
  </w:footnote>
  <w:footnote w:id="2">
    <w:p w:rsidR="00E2196B" w:rsidRPr="0024116A" w:rsidRDefault="00E2196B" w:rsidP="00E2196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a5"/>
        </w:rPr>
        <w:footnoteRef/>
      </w:r>
      <w:r>
        <w:rPr>
          <w:rFonts w:ascii="Times New Roman" w:hAnsi="Times New Roman" w:cs="Times New Roman"/>
          <w:sz w:val="20"/>
          <w:szCs w:val="20"/>
        </w:rPr>
        <w:t>В случае</w:t>
      </w:r>
      <w:proofErr w:type="gramStart"/>
      <w:r w:rsidR="00055E68">
        <w:rPr>
          <w:rFonts w:ascii="Times New Roman" w:hAnsi="Times New Roman" w:cs="Times New Roman"/>
          <w:sz w:val="20"/>
          <w:szCs w:val="20"/>
        </w:rPr>
        <w:t>,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если Уведомление</w:t>
      </w:r>
      <w:r w:rsidRPr="0024116A">
        <w:rPr>
          <w:rFonts w:ascii="Times New Roman" w:hAnsi="Times New Roman" w:cs="Times New Roman"/>
          <w:sz w:val="20"/>
          <w:szCs w:val="20"/>
        </w:rPr>
        <w:t xml:space="preserve"> подписывается представителем общероссийской спортивной федерации, осуществляющего свои </w:t>
      </w:r>
      <w:r w:rsidR="006A498C">
        <w:rPr>
          <w:rFonts w:ascii="Times New Roman" w:hAnsi="Times New Roman" w:cs="Times New Roman"/>
          <w:sz w:val="20"/>
          <w:szCs w:val="20"/>
        </w:rPr>
        <w:t>полномочия на основании У</w:t>
      </w:r>
      <w:r w:rsidR="00686E16">
        <w:rPr>
          <w:rFonts w:ascii="Times New Roman" w:hAnsi="Times New Roman" w:cs="Times New Roman"/>
          <w:sz w:val="20"/>
          <w:szCs w:val="20"/>
        </w:rPr>
        <w:t xml:space="preserve">става </w:t>
      </w:r>
      <w:r w:rsidR="006A498C">
        <w:rPr>
          <w:rFonts w:ascii="Times New Roman" w:hAnsi="Times New Roman" w:cs="Times New Roman"/>
          <w:sz w:val="20"/>
          <w:szCs w:val="20"/>
        </w:rPr>
        <w:t>Ф</w:t>
      </w:r>
      <w:r w:rsidRPr="0024116A">
        <w:rPr>
          <w:rFonts w:ascii="Times New Roman" w:hAnsi="Times New Roman" w:cs="Times New Roman"/>
          <w:sz w:val="20"/>
          <w:szCs w:val="20"/>
        </w:rPr>
        <w:t>едерации или доверенности, выданной в порядке, установленном гражданским законодательством Российской Федераци</w:t>
      </w:r>
      <w:r w:rsidR="00055E68">
        <w:rPr>
          <w:rFonts w:ascii="Times New Roman" w:hAnsi="Times New Roman" w:cs="Times New Roman"/>
          <w:sz w:val="20"/>
          <w:szCs w:val="20"/>
        </w:rPr>
        <w:t xml:space="preserve">и, </w:t>
      </w:r>
      <w:r w:rsidR="00DD5A9C">
        <w:rPr>
          <w:rFonts w:ascii="Times New Roman" w:hAnsi="Times New Roman" w:cs="Times New Roman"/>
          <w:sz w:val="20"/>
          <w:szCs w:val="20"/>
        </w:rPr>
        <w:t>прилагается</w:t>
      </w:r>
      <w:r w:rsidRPr="0024116A">
        <w:rPr>
          <w:rFonts w:ascii="Times New Roman" w:hAnsi="Times New Roman" w:cs="Times New Roman"/>
          <w:sz w:val="20"/>
          <w:szCs w:val="20"/>
        </w:rPr>
        <w:t xml:space="preserve"> копия документа подтверждающего такие полномочия.</w:t>
      </w:r>
    </w:p>
    <w:p w:rsidR="00E2196B" w:rsidRDefault="00E2196B">
      <w:pPr>
        <w:pStyle w:val="a3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58A7"/>
    <w:rsid w:val="00055E68"/>
    <w:rsid w:val="00107D04"/>
    <w:rsid w:val="001358A7"/>
    <w:rsid w:val="00145C6D"/>
    <w:rsid w:val="00165AD8"/>
    <w:rsid w:val="001A4669"/>
    <w:rsid w:val="001B4AD9"/>
    <w:rsid w:val="001F4927"/>
    <w:rsid w:val="00216C2D"/>
    <w:rsid w:val="00224AB0"/>
    <w:rsid w:val="003533E8"/>
    <w:rsid w:val="00384796"/>
    <w:rsid w:val="00396B46"/>
    <w:rsid w:val="003E1B8B"/>
    <w:rsid w:val="004346A6"/>
    <w:rsid w:val="004F282B"/>
    <w:rsid w:val="005C778D"/>
    <w:rsid w:val="005E28E2"/>
    <w:rsid w:val="00686E16"/>
    <w:rsid w:val="006A396F"/>
    <w:rsid w:val="006A498C"/>
    <w:rsid w:val="006A4A33"/>
    <w:rsid w:val="00730A88"/>
    <w:rsid w:val="00731BA0"/>
    <w:rsid w:val="00807C0D"/>
    <w:rsid w:val="00845B67"/>
    <w:rsid w:val="00853B16"/>
    <w:rsid w:val="00894982"/>
    <w:rsid w:val="0089646F"/>
    <w:rsid w:val="008F3946"/>
    <w:rsid w:val="009D2C8A"/>
    <w:rsid w:val="009E0E7E"/>
    <w:rsid w:val="00A21E9F"/>
    <w:rsid w:val="00A262ED"/>
    <w:rsid w:val="00AB1E1F"/>
    <w:rsid w:val="00AC5757"/>
    <w:rsid w:val="00AE2E31"/>
    <w:rsid w:val="00AE4253"/>
    <w:rsid w:val="00B024FD"/>
    <w:rsid w:val="00B2390E"/>
    <w:rsid w:val="00B34735"/>
    <w:rsid w:val="00B62BD5"/>
    <w:rsid w:val="00C43A24"/>
    <w:rsid w:val="00C5349C"/>
    <w:rsid w:val="00CA3BF7"/>
    <w:rsid w:val="00CD1FD0"/>
    <w:rsid w:val="00CE6094"/>
    <w:rsid w:val="00D13BD9"/>
    <w:rsid w:val="00D4438D"/>
    <w:rsid w:val="00D46590"/>
    <w:rsid w:val="00DD5A9C"/>
    <w:rsid w:val="00DF71D1"/>
    <w:rsid w:val="00E2196B"/>
    <w:rsid w:val="00E8365F"/>
    <w:rsid w:val="00F05721"/>
    <w:rsid w:val="00F309BE"/>
    <w:rsid w:val="00F80F0A"/>
    <w:rsid w:val="00F851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0F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E2196B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E2196B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E2196B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D443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4438D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165A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65AD8"/>
  </w:style>
  <w:style w:type="paragraph" w:styleId="aa">
    <w:name w:val="footer"/>
    <w:basedOn w:val="a"/>
    <w:link w:val="ab"/>
    <w:uiPriority w:val="99"/>
    <w:unhideWhenUsed/>
    <w:rsid w:val="00165A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65AD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0F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E2196B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E2196B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E2196B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D443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4438D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165A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65AD8"/>
  </w:style>
  <w:style w:type="paragraph" w:styleId="aa">
    <w:name w:val="footer"/>
    <w:basedOn w:val="a"/>
    <w:link w:val="ab"/>
    <w:uiPriority w:val="99"/>
    <w:unhideWhenUsed/>
    <w:rsid w:val="00165A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65A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3FD94-38F0-4FE9-A49E-587E94DEE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1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мощук Александр Васильевич</dc:creator>
  <cp:lastModifiedBy>user</cp:lastModifiedBy>
  <cp:revision>11</cp:revision>
  <cp:lastPrinted>2015-06-30T10:20:00Z</cp:lastPrinted>
  <dcterms:created xsi:type="dcterms:W3CDTF">2015-06-22T11:32:00Z</dcterms:created>
  <dcterms:modified xsi:type="dcterms:W3CDTF">2015-08-28T10:47:00Z</dcterms:modified>
</cp:coreProperties>
</file>